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  <w:sectPr w:rsidR="002C2884" w:rsidSect="00FF7851">
          <w:pgSz w:w="11906" w:h="16838" w:code="9"/>
          <w:pgMar w:top="1418" w:right="1418" w:bottom="1843" w:left="1418" w:header="709" w:footer="709" w:gutter="0"/>
          <w:cols w:space="708"/>
          <w:titlePg/>
          <w:docGrid w:linePitch="360"/>
        </w:sectPr>
      </w:pP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  <w:sectPr w:rsidR="002C2884" w:rsidSect="0004144B">
          <w:type w:val="continuous"/>
          <w:pgSz w:w="11906" w:h="16838" w:code="9"/>
          <w:pgMar w:top="1418" w:right="1418" w:bottom="1843" w:left="1418" w:header="709" w:footer="709" w:gutter="0"/>
          <w:cols w:num="2" w:space="708"/>
          <w:titlePg/>
          <w:docGrid w:linePitch="360"/>
        </w:sect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ieczęć adresowa w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ykonawcy</w:t>
      </w:r>
    </w:p>
    <w:p w:rsidR="002C2884" w:rsidRDefault="002C2884" w:rsidP="002C2884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2884" w:rsidRPr="00502F0C" w:rsidRDefault="002C2884" w:rsidP="002C2884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NIP: 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REGON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tel.: ............................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  <w:t xml:space="preserve">            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fax: ........................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  <w:t xml:space="preserve">            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11AD9">
        <w:rPr>
          <w:rFonts w:ascii="Times New Roman" w:eastAsia="Times New Roman" w:hAnsi="Times New Roman"/>
          <w:sz w:val="20"/>
          <w:szCs w:val="20"/>
          <w:lang w:eastAsia="pl-PL"/>
        </w:rPr>
        <w:t>adres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e – mail: 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…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  <w:sectPr w:rsidR="002C2884" w:rsidSect="0004144B">
          <w:type w:val="continuous"/>
          <w:pgSz w:w="11906" w:h="16838" w:code="9"/>
          <w:pgMar w:top="1418" w:right="1418" w:bottom="1843" w:left="1418" w:header="709" w:footer="709" w:gutter="0"/>
          <w:cols w:num="2" w:space="708"/>
          <w:titlePg/>
          <w:docGrid w:linePitch="360"/>
        </w:sectPr>
      </w:pP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  <w:t xml:space="preserve">            </w:t>
      </w:r>
    </w:p>
    <w:p w:rsidR="002C2884" w:rsidRPr="004F68A6" w:rsidRDefault="002C2884" w:rsidP="002C2884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en-US" w:eastAsia="pl-PL"/>
        </w:rPr>
        <w:sectPr w:rsidR="002C2884" w:rsidRPr="004F68A6" w:rsidSect="0004144B">
          <w:type w:val="continuous"/>
          <w:pgSz w:w="11906" w:h="16838" w:code="9"/>
          <w:pgMar w:top="1418" w:right="1418" w:bottom="1843" w:left="1418" w:header="709" w:footer="709" w:gutter="0"/>
          <w:cols w:num="2" w:space="708"/>
          <w:titlePg/>
          <w:docGrid w:linePitch="360"/>
        </w:sectPr>
      </w:pPr>
    </w:p>
    <w:p w:rsidR="002C2884" w:rsidRPr="00502F0C" w:rsidRDefault="002C2884" w:rsidP="002C2884">
      <w:pPr>
        <w:keepNext/>
        <w:pBdr>
          <w:bottom w:val="single" w:sz="4" w:space="1" w:color="auto"/>
        </w:pBdr>
        <w:spacing w:before="240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FORMULARZ CENOWO - OFERTOWY 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2C2884" w:rsidRPr="0004144B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                       </w:t>
      </w:r>
      <w:r w:rsidRPr="0004144B">
        <w:rPr>
          <w:rFonts w:ascii="Times New Roman" w:eastAsia="Times New Roman" w:hAnsi="Times New Roman"/>
          <w:bCs/>
          <w:sz w:val="20"/>
          <w:szCs w:val="20"/>
          <w:lang w:eastAsia="pl-PL"/>
        </w:rPr>
        <w:t>Zamawiający:</w:t>
      </w: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ESPÓŁ SZKÓŁ LICEALNYCH I TECHNICZNYCH NR 1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l. Wiśniowa 56, 02-520 Warszawa</w:t>
      </w:r>
    </w:p>
    <w:p w:rsidR="002C2884" w:rsidRPr="00502F0C" w:rsidRDefault="002C2884" w:rsidP="002C2884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    </w:t>
      </w:r>
    </w:p>
    <w:p w:rsidR="002C2884" w:rsidRPr="00502F0C" w:rsidRDefault="002C2884" w:rsidP="002C288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2C2884" w:rsidRPr="0004144B" w:rsidRDefault="002C2884" w:rsidP="00AA5869">
      <w:pPr>
        <w:widowControl w:val="0"/>
        <w:shd w:val="clear" w:color="auto" w:fill="FFFFFF"/>
        <w:autoSpaceDE w:val="0"/>
        <w:autoSpaceDN w:val="0"/>
        <w:adjustRightInd w:val="0"/>
        <w:spacing w:before="120" w:after="0" w:line="480" w:lineRule="auto"/>
        <w:jc w:val="both"/>
        <w:rPr>
          <w:rFonts w:ascii="Times New Roman" w:eastAsia="Times New Roman" w:hAnsi="Times New Roman"/>
          <w:spacing w:val="1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W odpowiedzi na zapytanie ofertowe z dnia </w:t>
      </w:r>
      <w:r w:rsidR="00AA586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  prowadzone w oparciu o art. 4 pkt. 8 </w:t>
      </w:r>
      <w:r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>u</w:t>
      </w:r>
      <w:r w:rsidRPr="00502F0C"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>stawy z dnia 29 stycznia 2004 r.</w:t>
      </w:r>
      <w:r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 xml:space="preserve">  Prawo Zamówień P</w:t>
      </w:r>
      <w:r w:rsidRPr="00502F0C"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>ublicznych na:</w:t>
      </w:r>
      <w:r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 xml:space="preserve"> …………………….</w:t>
      </w:r>
      <w:r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</w:t>
      </w:r>
      <w:r w:rsidRPr="0004144B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………</w:t>
      </w:r>
      <w:r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</w:t>
      </w:r>
      <w:r w:rsidRPr="0004144B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…</w:t>
      </w:r>
      <w:r w:rsidR="00AA5869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………………………………………………………</w:t>
      </w:r>
      <w:r w:rsidR="00AF0110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.</w:t>
      </w:r>
    </w:p>
    <w:p w:rsidR="002C2884" w:rsidRDefault="002C2884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Ja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m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y</w:t>
      </w:r>
      <w:r w:rsidRPr="00A870E7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niżej podpisany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</w:t>
      </w:r>
      <w:r w:rsidRPr="00A870E7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działając w imieniu i na rzecz</w:t>
      </w:r>
      <w:r w:rsidRPr="00613EF8">
        <w:rPr>
          <w:rFonts w:ascii="Times New Roman" w:eastAsia="Times New Roman" w:hAnsi="Times New Roman"/>
          <w:bCs/>
          <w:sz w:val="20"/>
          <w:szCs w:val="20"/>
          <w:lang w:eastAsia="pl-PL"/>
        </w:rPr>
        <w:t>: ……………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………………..</w:t>
      </w:r>
      <w:r w:rsidRPr="00613EF8">
        <w:rPr>
          <w:rFonts w:ascii="Times New Roman" w:eastAsia="Times New Roman" w:hAnsi="Times New Roman"/>
          <w:bCs/>
          <w:sz w:val="20"/>
          <w:szCs w:val="20"/>
          <w:lang w:eastAsia="pl-PL"/>
        </w:rPr>
        <w:t>…………………..</w:t>
      </w:r>
    </w:p>
    <w:p w:rsidR="002C2884" w:rsidRPr="00877AD3" w:rsidRDefault="002C2884" w:rsidP="00AF0110">
      <w:pPr>
        <w:widowControl w:val="0"/>
        <w:shd w:val="clear" w:color="auto" w:fill="FFFFFF"/>
        <w:autoSpaceDE w:val="0"/>
        <w:autoSpaceDN w:val="0"/>
        <w:adjustRightInd w:val="0"/>
        <w:spacing w:before="120"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Oferujemy wykonanie</w:t>
      </w:r>
      <w:r w:rsidR="00993159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za kwotę: </w:t>
      </w:r>
    </w:p>
    <w:p w:rsidR="00993159" w:rsidRPr="00877AD3" w:rsidRDefault="00993159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pojemnik 120L – szkło – za kwotę  netto………</w:t>
      </w:r>
      <w:r w:rsidR="00FB417F" w:rsidRPr="00877AD3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995A6D" w:rsidRPr="00877AD3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FB417F" w:rsidRPr="00877AD3">
        <w:rPr>
          <w:rFonts w:ascii="Times New Roman" w:eastAsia="Times New Roman" w:hAnsi="Times New Roman"/>
          <w:sz w:val="24"/>
          <w:szCs w:val="24"/>
          <w:lang w:eastAsia="pl-PL"/>
        </w:rPr>
        <w:t>/szt.</w:t>
      </w:r>
      <w:r w:rsidR="00995A6D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B417F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B417F" w:rsidRPr="00877AD3">
        <w:rPr>
          <w:rFonts w:ascii="Times New Roman" w:eastAsia="Times New Roman" w:hAnsi="Times New Roman"/>
          <w:sz w:val="24"/>
          <w:szCs w:val="24"/>
          <w:lang w:eastAsia="pl-PL"/>
        </w:rPr>
        <w:t>……………/sz</w:t>
      </w:r>
      <w:r w:rsidR="00995A6D" w:rsidRPr="00877AD3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FB417F" w:rsidRPr="00877AD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3159" w:rsidRPr="00877AD3" w:rsidRDefault="00993159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pojemnik 1100L – papier 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>- za kwotę  netto……………../szt.,  brutto……………/szt.</w:t>
      </w:r>
    </w:p>
    <w:p w:rsidR="00993159" w:rsidRPr="00877AD3" w:rsidRDefault="00993159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pojemnik 1100L – metale i tworzywa sztuczne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za kwotę  netto……………../szt.,  brutto……………/szt.</w:t>
      </w:r>
    </w:p>
    <w:p w:rsidR="00511CD1" w:rsidRPr="00877AD3" w:rsidRDefault="00993159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pojemnik 120L-BIO –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>za kwotę  netto……………../szt.,  brutto……………/szt.</w:t>
      </w:r>
    </w:p>
    <w:p w:rsidR="00993159" w:rsidRPr="00877AD3" w:rsidRDefault="00993159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pojemniki 1100L- zmieszane 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>–za kwotę  netto……………../szt.,  brutto……………/szt.</w:t>
      </w:r>
    </w:p>
    <w:p w:rsidR="00995A6D" w:rsidRPr="00877AD3" w:rsidRDefault="00511CD1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kontener </w:t>
      </w:r>
      <w:r w:rsidR="00995A6D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KP7- mebli i inne odpady  wielkogabarytowe </w:t>
      </w: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–za kwotę  netto……………../szt.,  brutto……………/szt.</w:t>
      </w:r>
    </w:p>
    <w:p w:rsidR="00995A6D" w:rsidRPr="00877AD3" w:rsidRDefault="00995A6D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Worek </w:t>
      </w: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240L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pady  zielone 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–za kwotę  netto……………../szt.,  </w:t>
      </w:r>
      <w:r w:rsidR="00877AD3">
        <w:rPr>
          <w:rFonts w:ascii="Times New Roman" w:eastAsia="Times New Roman" w:hAnsi="Times New Roman"/>
          <w:sz w:val="24"/>
          <w:szCs w:val="24"/>
          <w:lang w:eastAsia="pl-PL"/>
        </w:rPr>
        <w:t>br</w:t>
      </w:r>
      <w:r w:rsidR="00511CD1" w:rsidRPr="00877AD3">
        <w:rPr>
          <w:rFonts w:ascii="Times New Roman" w:eastAsia="Times New Roman" w:hAnsi="Times New Roman"/>
          <w:sz w:val="24"/>
          <w:szCs w:val="24"/>
          <w:lang w:eastAsia="pl-PL"/>
        </w:rPr>
        <w:t>utto……………/szt.</w:t>
      </w:r>
    </w:p>
    <w:p w:rsidR="002C2884" w:rsidRPr="00877AD3" w:rsidRDefault="002C2884" w:rsidP="002C28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iż uważamy się za związanych niniejszą ofertą przed okres 30 dni licząc od daty wyznaczonej na składanie ofert. </w:t>
      </w:r>
    </w:p>
    <w:p w:rsidR="002C2884" w:rsidRPr="00877AD3" w:rsidRDefault="002C2884" w:rsidP="00877A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postanowieniami zawartymi w projekcie umowy TAK / NIE* </w:t>
      </w: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zobowiązujemy się, w przypadku wyboru naszej oferty jako najkorzystniejszej, do zawarcia umowy </w:t>
      </w:r>
      <w:bookmarkStart w:id="0" w:name="_GoBack"/>
      <w:bookmarkEnd w:id="0"/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br/>
        <w:t>w miejscu i terminie wyznaczonym przez zamawiającego.</w:t>
      </w:r>
    </w:p>
    <w:p w:rsidR="002C2884" w:rsidRPr="00502F0C" w:rsidRDefault="002C2884" w:rsidP="002C28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2884" w:rsidRDefault="002C2884" w:rsidP="002C28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                        ……………………………………………………….………</w:t>
      </w:r>
    </w:p>
    <w:p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miejscowość i data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p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odpis i pieczęć osoby upoważnionej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podpisywania ofert</w:t>
      </w:r>
    </w:p>
    <w:p w:rsidR="002C2884" w:rsidRPr="00DA184D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94938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* </w:t>
      </w:r>
      <w:r w:rsidRPr="00694938">
        <w:rPr>
          <w:rFonts w:ascii="Times New Roman" w:eastAsia="Times New Roman" w:hAnsi="Times New Roman"/>
          <w:sz w:val="16"/>
          <w:szCs w:val="16"/>
          <w:lang w:eastAsia="pl-PL"/>
        </w:rPr>
        <w:t>niepotrzebne skreślić,</w:t>
      </w:r>
    </w:p>
    <w:p w:rsidR="00EF5DFA" w:rsidRDefault="00EF5DFA"/>
    <w:sectPr w:rsidR="00EF5DFA" w:rsidSect="00EA665D"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9AB"/>
    <w:multiLevelType w:val="hybridMultilevel"/>
    <w:tmpl w:val="9C90B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C1C6D"/>
    <w:multiLevelType w:val="hybridMultilevel"/>
    <w:tmpl w:val="A530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84"/>
    <w:rsid w:val="00180117"/>
    <w:rsid w:val="002136AE"/>
    <w:rsid w:val="002C2884"/>
    <w:rsid w:val="004951B1"/>
    <w:rsid w:val="00511CD1"/>
    <w:rsid w:val="00877AD3"/>
    <w:rsid w:val="00993159"/>
    <w:rsid w:val="00995A6D"/>
    <w:rsid w:val="00AA5869"/>
    <w:rsid w:val="00AF0110"/>
    <w:rsid w:val="00CF0F5D"/>
    <w:rsid w:val="00D836D5"/>
    <w:rsid w:val="00EF5DFA"/>
    <w:rsid w:val="00F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AB7C7-389D-406F-981A-97949ECA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8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11AE-7E3F-4786-9BE4-69E7FEA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</dc:creator>
  <cp:keywords/>
  <dc:description/>
  <cp:lastModifiedBy>Boguslawa Gronczynska</cp:lastModifiedBy>
  <cp:revision>5</cp:revision>
  <dcterms:created xsi:type="dcterms:W3CDTF">2019-10-30T07:56:00Z</dcterms:created>
  <dcterms:modified xsi:type="dcterms:W3CDTF">2020-06-19T08:39:00Z</dcterms:modified>
</cp:coreProperties>
</file>